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081E" w14:textId="28D0FAA1" w:rsidR="02CDC772" w:rsidRDefault="5D782C7C" w:rsidP="0CF1A856">
      <w:pPr>
        <w:pStyle w:val="Title"/>
        <w:rPr>
          <w:rStyle w:val="normaltextrun"/>
        </w:rPr>
      </w:pPr>
      <w:r w:rsidRPr="0CF1A856">
        <w:rPr>
          <w:rStyle w:val="normaltextrun"/>
        </w:rPr>
        <w:t>Implementation</w:t>
      </w:r>
      <w:r w:rsidR="02CDC772" w:rsidRPr="0CF1A856">
        <w:rPr>
          <w:rStyle w:val="normaltextrun"/>
        </w:rPr>
        <w:t xml:space="preserve"> Storytelling Exercise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0CF1A856">
          <w:rPr>
            <w:rStyle w:val="Hyperlink"/>
            <w:color w:val="000000" w:themeColor="text1"/>
            <w:u w:val="none"/>
          </w:rPr>
          <w:t>Purpose</w:t>
        </w:r>
      </w:hyperlink>
    </w:p>
    <w:p w14:paraId="7F0B3348" w14:textId="62E7BAB3" w:rsidR="52CB83D5" w:rsidRDefault="52CB83D5" w:rsidP="0CF1A856">
      <w:pPr>
        <w:ind w:left="720" w:hanging="360"/>
      </w:pPr>
      <w:r>
        <w:t>It can sometimes be a challenge to transition between developing a resilience plan and implementing that plan. We suggest using storytelling to help your core team, community groups, and other local government agencies implement actions intended to build equitable resilience.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53E94A81" w:rsidR="005F6B23" w:rsidRDefault="005F6B23" w:rsidP="00B414B7">
      <w:pPr>
        <w:ind w:firstLine="720"/>
      </w:pPr>
      <w:r w:rsidRPr="0CF1A856">
        <w:rPr>
          <w:b/>
          <w:bCs/>
        </w:rPr>
        <w:t>Who:</w:t>
      </w:r>
      <w:r>
        <w:t xml:space="preserve"> </w:t>
      </w:r>
      <w:r w:rsidR="54770CAD">
        <w:t>C</w:t>
      </w:r>
      <w:r w:rsidR="45B71E72">
        <w:t>o</w:t>
      </w:r>
      <w:r w:rsidR="1C3F1D7C">
        <w:t>re Team, invited Participants</w:t>
      </w:r>
    </w:p>
    <w:p w14:paraId="3C9B1DC5" w14:textId="3E6461DC" w:rsidR="005F6B23" w:rsidRDefault="005F6B23" w:rsidP="00B414B7">
      <w:pPr>
        <w:ind w:firstLine="720"/>
      </w:pPr>
      <w:r w:rsidRPr="0CF1A856">
        <w:rPr>
          <w:b/>
          <w:bCs/>
        </w:rPr>
        <w:t>Where:</w:t>
      </w:r>
      <w:r>
        <w:t xml:space="preserve"> </w:t>
      </w:r>
      <w:r w:rsidR="6275CECB">
        <w:t>In-person or virtual</w:t>
      </w:r>
    </w:p>
    <w:p w14:paraId="653AFE3C" w14:textId="2413A4F5" w:rsidR="005F6B23" w:rsidRDefault="005F6B23" w:rsidP="00B414B7">
      <w:pPr>
        <w:ind w:firstLine="720"/>
      </w:pPr>
      <w:r w:rsidRPr="0CF1A856">
        <w:rPr>
          <w:b/>
          <w:bCs/>
        </w:rPr>
        <w:t>How long will it take:</w:t>
      </w:r>
      <w:r>
        <w:t xml:space="preserve"> </w:t>
      </w:r>
      <w:r w:rsidR="6079D3C3">
        <w:t>1 Hour</w:t>
      </w:r>
    </w:p>
    <w:p w14:paraId="262B17CC" w14:textId="7F20B511" w:rsidR="005F6B23" w:rsidRDefault="005F6B23" w:rsidP="3DCD7D64">
      <w:pPr>
        <w:ind w:firstLine="720"/>
      </w:pPr>
      <w:r w:rsidRPr="2B8330C7">
        <w:rPr>
          <w:b/>
          <w:bCs/>
        </w:rPr>
        <w:t>Materials:</w:t>
      </w:r>
      <w:r>
        <w:t xml:space="preserve"> </w:t>
      </w:r>
      <w:r w:rsidR="4EDF2A63">
        <w:t>Storytelling prompt (below)</w:t>
      </w:r>
    </w:p>
    <w:p w14:paraId="2D91BCA5" w14:textId="68A6E8D6" w:rsidR="37FCEE49" w:rsidRDefault="37FCEE49" w:rsidP="3DCD7D64">
      <w:pPr>
        <w:pStyle w:val="Heading2"/>
      </w:pPr>
      <w:r>
        <w:t>Instructions</w:t>
      </w:r>
    </w:p>
    <w:p w14:paraId="72CCC61E" w14:textId="027B7A8E" w:rsidR="5126C759" w:rsidRDefault="014F4493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 xml:space="preserve">Break </w:t>
      </w:r>
      <w:r w:rsidR="30892AD4" w:rsidRPr="2B8330C7">
        <w:rPr>
          <w:sz w:val="22"/>
          <w:szCs w:val="22"/>
        </w:rPr>
        <w:t>up into groups of 3. Each person takes turns being the storyteller, notetaker, and listener.</w:t>
      </w:r>
    </w:p>
    <w:p w14:paraId="50B1D55F" w14:textId="1EF1D578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2B8330C7">
        <w:rPr>
          <w:sz w:val="22"/>
          <w:szCs w:val="22"/>
        </w:rPr>
        <w:t>Give everyone 5 minutes to prepare their stories. Then take turns sharing, listening, and taking notes. If you have time, go through a second round of prompts in the same or different groups.</w:t>
      </w:r>
    </w:p>
    <w:p w14:paraId="23EE5A41" w14:textId="150748A6" w:rsidR="30892AD4" w:rsidRDefault="30892AD4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Prompt:</w:t>
      </w:r>
      <w:r w:rsidRPr="0CF1A856">
        <w:rPr>
          <w:sz w:val="22"/>
          <w:szCs w:val="22"/>
        </w:rPr>
        <w:t xml:space="preserve"> </w:t>
      </w:r>
      <w:r w:rsidR="04916C29" w:rsidRPr="0CF1A856">
        <w:rPr>
          <w:sz w:val="22"/>
          <w:szCs w:val="22"/>
        </w:rPr>
        <w:t xml:space="preserve">Tell about an experience you have had with a previous planning process (for resilience, equity, or other topic) where actions were successfully implemented. You might tell a story about a time when you planned at work or with an organization you belong to or your family?  </w:t>
      </w:r>
    </w:p>
    <w:p w14:paraId="0F095690" w14:textId="3F964CA7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b/>
          <w:bCs/>
          <w:sz w:val="22"/>
          <w:szCs w:val="22"/>
        </w:rPr>
        <w:t>Optional Prompt:</w:t>
      </w:r>
      <w:r w:rsidRPr="0CF1A856">
        <w:rPr>
          <w:sz w:val="22"/>
          <w:szCs w:val="22"/>
        </w:rPr>
        <w:t xml:space="preserve"> Think about a previous planning process (for resilience, equity or other topic) where actions were not successfully implemented. If you had a magic wand, what would you have changed about this process?</w:t>
      </w:r>
    </w:p>
    <w:p w14:paraId="2B2A20F5" w14:textId="5462A949" w:rsidR="04916C29" w:rsidRDefault="04916C29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0CF1A856">
        <w:rPr>
          <w:sz w:val="22"/>
          <w:szCs w:val="22"/>
        </w:rPr>
        <w:t>Wrap up with a discussion as a large group on the following: What are the biggest considerations we need to keep in mind for successfully implementing resilience plans? Share lessons and discuss key themes that were identified during the storytelling exercise. Identify a list of key considerations to incorporate (or avoid) as part of the implementation planning process.</w:t>
      </w:r>
    </w:p>
    <w:p w14:paraId="6B7628AB" w14:textId="4425EAFA" w:rsidR="2B8330C7" w:rsidRDefault="2B8330C7" w:rsidP="2B8330C7"/>
    <w:p w14:paraId="719BDB2E" w14:textId="73631A9E" w:rsidR="64D4CB49" w:rsidRDefault="64D4CB49" w:rsidP="5126C759">
      <w:pPr>
        <w:pStyle w:val="Heading2"/>
      </w:pPr>
      <w:r w:rsidRPr="5126C759">
        <w:rPr>
          <w:rFonts w:ascii="Calibri Light" w:eastAsia="Calibri Light" w:hAnsi="Calibri Light" w:cs="Calibri Light"/>
          <w:szCs w:val="28"/>
        </w:rPr>
        <w:t>What to do next</w:t>
      </w:r>
    </w:p>
    <w:p w14:paraId="06327092" w14:textId="3649AF8A" w:rsidR="473502DC" w:rsidRDefault="473502DC" w:rsidP="5126C759">
      <w:r w:rsidRPr="0CF1A856">
        <w:t xml:space="preserve">Return to the ERB and </w:t>
      </w:r>
      <w:r w:rsidR="6F1CDCEE" w:rsidRPr="0CF1A856">
        <w:t xml:space="preserve">input your Key Takeaways from this activity. Then, move onto the next activity: </w:t>
      </w:r>
      <w:r w:rsidR="3CCFBAF6" w:rsidRPr="0CF1A856">
        <w:t>Define Action Areas.</w:t>
      </w:r>
    </w:p>
    <w:p w14:paraId="19331867" w14:textId="3783EAB9" w:rsidR="4F687CEA" w:rsidRDefault="4F687CEA" w:rsidP="4F687CEA">
      <w:pPr>
        <w:rPr>
          <w:rFonts w:ascii="Calibri" w:eastAsia="Calibri" w:hAnsi="Calibri" w:cs="Calibri"/>
          <w:color w:val="000000" w:themeColor="text1"/>
        </w:rPr>
      </w:pPr>
    </w:p>
    <w:sectPr w:rsidR="4F687CE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2DE" w14:textId="77777777" w:rsidR="00B513EA" w:rsidRDefault="00B513EA" w:rsidP="00324713">
      <w:pPr>
        <w:spacing w:after="0" w:line="240" w:lineRule="auto"/>
      </w:pPr>
      <w:r>
        <w:separator/>
      </w:r>
    </w:p>
  </w:endnote>
  <w:endnote w:type="continuationSeparator" w:id="0">
    <w:p w14:paraId="78E008CB" w14:textId="77777777" w:rsidR="00B513EA" w:rsidRDefault="00B513EA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57A2" w14:textId="77777777" w:rsidR="00B513EA" w:rsidRDefault="00B513EA" w:rsidP="00324713">
      <w:pPr>
        <w:spacing w:after="0" w:line="240" w:lineRule="auto"/>
      </w:pPr>
      <w:r>
        <w:separator/>
      </w:r>
    </w:p>
  </w:footnote>
  <w:footnote w:type="continuationSeparator" w:id="0">
    <w:p w14:paraId="4D110285" w14:textId="77777777" w:rsidR="00B513EA" w:rsidRDefault="00B513EA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C1FC8276"/>
    <w:lvl w:ilvl="0" w:tplc="57921070">
      <w:start w:val="1"/>
      <w:numFmt w:val="decimal"/>
      <w:lvlText w:val="%1."/>
      <w:lvlJc w:val="left"/>
      <w:pPr>
        <w:ind w:left="720" w:hanging="360"/>
      </w:pPr>
    </w:lvl>
    <w:lvl w:ilvl="1" w:tplc="EDE4EEE4">
      <w:start w:val="1"/>
      <w:numFmt w:val="lowerLetter"/>
      <w:lvlText w:val="%2."/>
      <w:lvlJc w:val="left"/>
      <w:pPr>
        <w:ind w:left="1440" w:hanging="360"/>
      </w:pPr>
    </w:lvl>
    <w:lvl w:ilvl="2" w:tplc="3A3A2968">
      <w:start w:val="1"/>
      <w:numFmt w:val="lowerRoman"/>
      <w:lvlText w:val="%3."/>
      <w:lvlJc w:val="right"/>
      <w:pPr>
        <w:ind w:left="2160" w:hanging="180"/>
      </w:pPr>
    </w:lvl>
    <w:lvl w:ilvl="3" w:tplc="0762B396">
      <w:start w:val="1"/>
      <w:numFmt w:val="decimal"/>
      <w:lvlText w:val="%4."/>
      <w:lvlJc w:val="left"/>
      <w:pPr>
        <w:ind w:left="2880" w:hanging="360"/>
      </w:pPr>
    </w:lvl>
    <w:lvl w:ilvl="4" w:tplc="055046CC">
      <w:start w:val="1"/>
      <w:numFmt w:val="lowerLetter"/>
      <w:lvlText w:val="%5."/>
      <w:lvlJc w:val="left"/>
      <w:pPr>
        <w:ind w:left="3600" w:hanging="360"/>
      </w:pPr>
    </w:lvl>
    <w:lvl w:ilvl="5" w:tplc="729EAC9E">
      <w:start w:val="1"/>
      <w:numFmt w:val="lowerRoman"/>
      <w:lvlText w:val="%6."/>
      <w:lvlJc w:val="right"/>
      <w:pPr>
        <w:ind w:left="4320" w:hanging="180"/>
      </w:pPr>
    </w:lvl>
    <w:lvl w:ilvl="6" w:tplc="9C468FAE">
      <w:start w:val="1"/>
      <w:numFmt w:val="decimal"/>
      <w:lvlText w:val="%7."/>
      <w:lvlJc w:val="left"/>
      <w:pPr>
        <w:ind w:left="5040" w:hanging="360"/>
      </w:pPr>
    </w:lvl>
    <w:lvl w:ilvl="7" w:tplc="B0506202">
      <w:start w:val="1"/>
      <w:numFmt w:val="lowerLetter"/>
      <w:lvlText w:val="%8."/>
      <w:lvlJc w:val="left"/>
      <w:pPr>
        <w:ind w:left="5760" w:hanging="360"/>
      </w:pPr>
    </w:lvl>
    <w:lvl w:ilvl="8" w:tplc="5F9EB9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2929136">
    <w:abstractNumId w:val="0"/>
  </w:num>
  <w:num w:numId="2" w16cid:durableId="18830516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fYGoiuVSWU/duIw4JjCPA2mqgOFxDG3wb2ZCmsFb2oy4WjfUBCCsuGbZQHuTdewyZmQC/V4fDLRVJNMhYbpvvw==" w:salt="HXbY5UC14//eJ47M6xb/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13BA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513EA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4F4493"/>
    <w:rsid w:val="015D1E24"/>
    <w:rsid w:val="0162356D"/>
    <w:rsid w:val="016D94BB"/>
    <w:rsid w:val="02CDC772"/>
    <w:rsid w:val="0398DEE2"/>
    <w:rsid w:val="04051F93"/>
    <w:rsid w:val="0416DA51"/>
    <w:rsid w:val="04916C29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CF1A856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C3F1D7C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720FDA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0E45DB"/>
    <w:rsid w:val="35A28241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CFBAF6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2443870"/>
    <w:rsid w:val="52CB83D5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782C7C"/>
    <w:rsid w:val="5DD7B3F1"/>
    <w:rsid w:val="5DDD4874"/>
    <w:rsid w:val="5E85092E"/>
    <w:rsid w:val="5FCA5BE7"/>
    <w:rsid w:val="601245E5"/>
    <w:rsid w:val="601D8509"/>
    <w:rsid w:val="604E4E73"/>
    <w:rsid w:val="6079D3C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2E8ECC0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8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9</cp:revision>
  <dcterms:created xsi:type="dcterms:W3CDTF">2022-09-12T19:19:00Z</dcterms:created>
  <dcterms:modified xsi:type="dcterms:W3CDTF">2023-04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